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7758" w14:textId="4A0A9AC6" w:rsidR="00D95C70" w:rsidRP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D95C70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D95C70" w14:paraId="4815DCE1" w14:textId="77777777" w:rsidTr="00973184">
        <w:trPr>
          <w:trHeight w:val="704"/>
        </w:trPr>
        <w:tc>
          <w:tcPr>
            <w:tcW w:w="1365" w:type="dxa"/>
            <w:vAlign w:val="center"/>
          </w:tcPr>
          <w:p w14:paraId="62F85CDC" w14:textId="77777777" w:rsidR="00D95C70" w:rsidRP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0F415B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D4B2D4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C791F6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8374543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0B68EC57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533F86A4" w14:textId="563EDAF4" w:rsidR="00D95C70" w:rsidRDefault="00D95C70" w:rsidP="00D95C7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8498E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年度「先進的省エネルギー投資促進支援事業費」申請書</w:t>
      </w:r>
    </w:p>
    <w:p w14:paraId="471D34E5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4682FD92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D95C70" w14:paraId="08FBC755" w14:textId="77777777" w:rsidTr="00973184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46B5B6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5B5E1A1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DC78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701A8EE" w14:textId="77777777" w:rsidTr="00973184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1ABA15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26185EE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5BCE2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668252D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BA93B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1C1CA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8F8182" w14:textId="77777777" w:rsidR="00D95C70" w:rsidRDefault="00D95C70" w:rsidP="00973184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2A625E5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671E1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2FA442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165AC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1EB2C7E" w14:textId="77777777" w:rsidTr="00973184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08773E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ED35014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B3F5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15D051A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16D37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BC239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0AE7F7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3475C3E5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99562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8A768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3F2CB8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E8B5ED9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8EC3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B4437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934AEF9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5295AC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27C0FE2E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2A8A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DCC4E2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F1F4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1E3F471" w14:textId="77777777" w:rsidR="00D95C70" w:rsidRPr="00912A11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85BE07B" w14:textId="13E08136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95C70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971590170">
    <w:abstractNumId w:val="1"/>
  </w:num>
  <w:num w:numId="2" w16cid:durableId="833496286">
    <w:abstractNumId w:val="5"/>
  </w:num>
  <w:num w:numId="3" w16cid:durableId="464009048">
    <w:abstractNumId w:val="2"/>
  </w:num>
  <w:num w:numId="4" w16cid:durableId="524101477">
    <w:abstractNumId w:val="3"/>
  </w:num>
  <w:num w:numId="5" w16cid:durableId="872889951">
    <w:abstractNumId w:val="4"/>
  </w:num>
  <w:num w:numId="6" w16cid:durableId="51492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616D7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A2479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33BD6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07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B6E20"/>
    <w:rsid w:val="002C0949"/>
    <w:rsid w:val="002C0BB1"/>
    <w:rsid w:val="002C0C02"/>
    <w:rsid w:val="002C2C7E"/>
    <w:rsid w:val="002D4F86"/>
    <w:rsid w:val="002F1B2A"/>
    <w:rsid w:val="002F2D01"/>
    <w:rsid w:val="002F5076"/>
    <w:rsid w:val="003029CC"/>
    <w:rsid w:val="003079AD"/>
    <w:rsid w:val="00316233"/>
    <w:rsid w:val="00320CFB"/>
    <w:rsid w:val="00335964"/>
    <w:rsid w:val="003414F0"/>
    <w:rsid w:val="0034708D"/>
    <w:rsid w:val="003545B2"/>
    <w:rsid w:val="00360359"/>
    <w:rsid w:val="00370847"/>
    <w:rsid w:val="003777F3"/>
    <w:rsid w:val="0038498E"/>
    <w:rsid w:val="00385123"/>
    <w:rsid w:val="00391601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036F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347C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37415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1A1F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561C"/>
    <w:rsid w:val="00854AA6"/>
    <w:rsid w:val="008617FA"/>
    <w:rsid w:val="00862E15"/>
    <w:rsid w:val="008678E1"/>
    <w:rsid w:val="0087759B"/>
    <w:rsid w:val="00877868"/>
    <w:rsid w:val="00894CB2"/>
    <w:rsid w:val="008979E8"/>
    <w:rsid w:val="008A1948"/>
    <w:rsid w:val="008A4C6F"/>
    <w:rsid w:val="008A7DFA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3646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08D5"/>
    <w:rsid w:val="009F26E7"/>
    <w:rsid w:val="009F2E0C"/>
    <w:rsid w:val="009F2EF5"/>
    <w:rsid w:val="009F3554"/>
    <w:rsid w:val="009F3D8A"/>
    <w:rsid w:val="009F6647"/>
    <w:rsid w:val="009F767B"/>
    <w:rsid w:val="00A0308A"/>
    <w:rsid w:val="00A0760C"/>
    <w:rsid w:val="00A1638A"/>
    <w:rsid w:val="00A21FB8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623C"/>
    <w:rsid w:val="00A90F8B"/>
    <w:rsid w:val="00A91101"/>
    <w:rsid w:val="00A92484"/>
    <w:rsid w:val="00A93068"/>
    <w:rsid w:val="00AA20FE"/>
    <w:rsid w:val="00AB5F57"/>
    <w:rsid w:val="00AC2024"/>
    <w:rsid w:val="00AD07E5"/>
    <w:rsid w:val="00AD57B6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0166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36A7"/>
    <w:rsid w:val="00CB4C0C"/>
    <w:rsid w:val="00CC7B25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C70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72481"/>
    <w:rsid w:val="00E84412"/>
    <w:rsid w:val="00E92D6B"/>
    <w:rsid w:val="00EA1423"/>
    <w:rsid w:val="00EA5F5A"/>
    <w:rsid w:val="00EA7A4B"/>
    <w:rsid w:val="00EB0FA7"/>
    <w:rsid w:val="00EB3827"/>
    <w:rsid w:val="00EB4D79"/>
    <w:rsid w:val="00EB6AA0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62A18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A6830"/>
    <w:rsid w:val="00FC2537"/>
    <w:rsid w:val="00FC6717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paragraph" w:customStyle="1" w:styleId="Default">
    <w:name w:val="Default"/>
    <w:rsid w:val="00B2016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AD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1:18:00Z</dcterms:created>
  <dcterms:modified xsi:type="dcterms:W3CDTF">2024-0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